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06235335"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506235336"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7C994" w14:textId="77777777" w:rsidR="00BB1D3E" w:rsidRDefault="00BB1D3E">
      <w:r>
        <w:separator/>
      </w:r>
    </w:p>
  </w:endnote>
  <w:endnote w:type="continuationSeparator" w:id="0">
    <w:p w14:paraId="1A1F938D" w14:textId="77777777" w:rsidR="00BB1D3E" w:rsidRDefault="00BB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C6EF6" w14:textId="77777777" w:rsidR="00BB1D3E" w:rsidRDefault="00BB1D3E"/>
  </w:footnote>
  <w:footnote w:type="continuationSeparator" w:id="0">
    <w:p w14:paraId="151D96A5" w14:textId="77777777" w:rsidR="00BB1D3E" w:rsidRDefault="00BB1D3E">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4659E8">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659E8"/>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B1D3E"/>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83A6-EBFB-49C8-BAB5-EA24F0A4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yoda</cp:lastModifiedBy>
  <cp:revision>2</cp:revision>
  <cp:lastPrinted>2012-08-02T18:53:00Z</cp:lastPrinted>
  <dcterms:created xsi:type="dcterms:W3CDTF">2015-10-13T15:56:00Z</dcterms:created>
  <dcterms:modified xsi:type="dcterms:W3CDTF">2015-10-13T15:56:00Z</dcterms:modified>
</cp:coreProperties>
</file>